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700A3A" w:rsidP="008F3AB6">
      <w:r>
        <w:rPr>
          <w:noProof/>
        </w:rPr>
        <w:drawing>
          <wp:inline distT="0" distB="0" distL="0" distR="0" wp14:anchorId="52C7B358">
            <wp:extent cx="1950720" cy="494030"/>
            <wp:effectExtent l="0" t="0" r="0" b="127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EE4E35">
        <w:rPr>
          <w:sz w:val="36"/>
          <w:szCs w:val="36"/>
        </w:rPr>
        <w:t>2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EE4E35">
        <w:rPr>
          <w:sz w:val="28"/>
          <w:szCs w:val="28"/>
        </w:rPr>
        <w:t>oimitila</w:t>
      </w:r>
      <w:r w:rsidR="00EE2260">
        <w:rPr>
          <w:sz w:val="28"/>
          <w:szCs w:val="28"/>
        </w:rPr>
        <w:t>turvallisuus</w:t>
      </w:r>
    </w:p>
    <w:p w:rsidR="00CB4A09" w:rsidRDefault="006B7BA5">
      <w:pPr>
        <w:rPr>
          <w:szCs w:val="22"/>
        </w:rPr>
      </w:pPr>
      <w:r>
        <w:rPr>
          <w:szCs w:val="22"/>
        </w:rPr>
        <w:t>Avainhallinta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6B7BA5" w:rsidP="006B7BA5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Avainhallinta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2B476F" w:rsidP="002B476F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3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982C62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982C62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982C62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8277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827705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7B653A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6B7BA5" w:rsidRDefault="006B7BA5" w:rsidP="006B7BA5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>Oletteko organisoineet k</w:t>
                </w:r>
                <w:r w:rsidRPr="006B7BA5">
                  <w:rPr>
                    <w:rStyle w:val="Oma"/>
                  </w:rPr>
                  <w:t xml:space="preserve">iinteistön fyysisten avainten </w:t>
                </w:r>
                <w:r>
                  <w:rPr>
                    <w:rStyle w:val="Oma"/>
                  </w:rPr>
                  <w:t xml:space="preserve">hallinnan </w:t>
                </w:r>
                <w:r w:rsidRPr="006B7BA5">
                  <w:rPr>
                    <w:rStyle w:val="Oma"/>
                  </w:rPr>
                  <w:t>riittävän luotettavalla tavalla?</w:t>
                </w:r>
              </w:p>
              <w:p w:rsidR="004420D3" w:rsidRPr="004420D3" w:rsidRDefault="00982C62" w:rsidP="006B7BA5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6B7BA5" w:rsidRDefault="006B7BA5" w:rsidP="006B7BA5">
                <w:pPr>
                  <w:rPr>
                    <w:rStyle w:val="Oma"/>
                  </w:rPr>
                </w:pPr>
                <w:r w:rsidRPr="006B7BA5">
                  <w:rPr>
                    <w:rStyle w:val="Oma"/>
                  </w:rPr>
                  <w:t>Avainten hallinnassa noudatetaan Finanssialan Keskusliiton julkaiseman ”Avainturvallisuusohje 2010” ohjeistusta.</w:t>
                </w:r>
              </w:p>
              <w:p w:rsidR="00CB4A09" w:rsidRPr="006B7BA5" w:rsidRDefault="00CB4A09" w:rsidP="006B7BA5"/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8277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827705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7B653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2B476F" w:rsidRDefault="006B7BA5" w:rsidP="002B476F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>Tapahtuuko k</w:t>
                </w:r>
                <w:r w:rsidRPr="006B7BA5">
                  <w:rPr>
                    <w:rStyle w:val="Oma"/>
                  </w:rPr>
                  <w:t>iinteistö</w:t>
                </w:r>
                <w:r>
                  <w:rPr>
                    <w:rStyle w:val="Oma"/>
                  </w:rPr>
                  <w:t>-</w:t>
                </w:r>
                <w:r w:rsidRPr="006B7BA5">
                  <w:rPr>
                    <w:rStyle w:val="Oma"/>
                  </w:rPr>
                  <w:t xml:space="preserve"> ja tietoteknis</w:t>
                </w:r>
                <w:r>
                  <w:rPr>
                    <w:rStyle w:val="Oma"/>
                  </w:rPr>
                  <w:t xml:space="preserve">ten tilojen </w:t>
                </w:r>
                <w:r w:rsidR="002B476F">
                  <w:rPr>
                    <w:rStyle w:val="Oma"/>
                  </w:rPr>
                  <w:t xml:space="preserve">kulkuoikeuksien sekä avainten </w:t>
                </w:r>
                <w:r w:rsidRPr="006B7BA5">
                  <w:rPr>
                    <w:rStyle w:val="Oma"/>
                  </w:rPr>
                  <w:t>luovutu</w:t>
                </w:r>
                <w:r>
                  <w:rPr>
                    <w:rStyle w:val="Oma"/>
                  </w:rPr>
                  <w:t>s</w:t>
                </w:r>
                <w:r w:rsidR="002B476F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suunnitelmallisesti?</w:t>
                </w:r>
              </w:p>
              <w:p w:rsidR="00F26A21" w:rsidRPr="004420D3" w:rsidRDefault="00982C62" w:rsidP="002B476F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6B7BA5" w:rsidRDefault="002B476F" w:rsidP="006B7BA5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>Kulkuoikeuksia ja a</w:t>
                </w:r>
                <w:r w:rsidR="006B7BA5" w:rsidRPr="006B7BA5">
                  <w:rPr>
                    <w:rStyle w:val="Oma"/>
                  </w:rPr>
                  <w:t>vaimia kiinteistö- ja tietoteknis</w:t>
                </w:r>
                <w:r w:rsidR="006B7BA5">
                  <w:rPr>
                    <w:rStyle w:val="Oma"/>
                  </w:rPr>
                  <w:t xml:space="preserve">iin </w:t>
                </w:r>
                <w:r w:rsidR="006B7BA5" w:rsidRPr="006B7BA5">
                  <w:rPr>
                    <w:rStyle w:val="Oma"/>
                  </w:rPr>
                  <w:t>tiloihin myönnetään vain työhön liittyvään tarpeeseen perustuen ja ko. alueen/asian vastuuhenkilön suostumuksella.</w:t>
                </w:r>
              </w:p>
              <w:p w:rsidR="00F26A21" w:rsidRPr="006B7BA5" w:rsidRDefault="00F26A21" w:rsidP="006B7BA5"/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8277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827705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7B653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2B476F" w:rsidRDefault="002B476F" w:rsidP="002B476F">
                <w:pPr>
                  <w:rPr>
                    <w:rStyle w:val="Oma"/>
                  </w:rPr>
                </w:pPr>
                <w:r w:rsidRPr="002B476F">
                  <w:rPr>
                    <w:rStyle w:val="Oma"/>
                  </w:rPr>
                  <w:t>Reagoi</w:t>
                </w:r>
                <w:r>
                  <w:rPr>
                    <w:rStyle w:val="Oma"/>
                  </w:rPr>
                  <w:t>tteko</w:t>
                </w:r>
                <w:r w:rsidRPr="002B476F">
                  <w:rPr>
                    <w:rStyle w:val="Oma"/>
                  </w:rPr>
                  <w:t xml:space="preserve"> avaimen katoamiseen </w:t>
                </w:r>
                <w:r>
                  <w:rPr>
                    <w:rStyle w:val="Oma"/>
                  </w:rPr>
                  <w:t>ilman tarpeetonta viivytystä</w:t>
                </w:r>
                <w:r w:rsidRPr="002B476F">
                  <w:rPr>
                    <w:rStyle w:val="Oma"/>
                  </w:rPr>
                  <w:t>?</w:t>
                </w:r>
              </w:p>
              <w:p w:rsidR="00F26A21" w:rsidRPr="004420D3" w:rsidRDefault="00982C62" w:rsidP="002B476F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B476F" w:rsidRDefault="002B476F" w:rsidP="002B476F">
                <w:pPr>
                  <w:rPr>
                    <w:rStyle w:val="Oma"/>
                  </w:rPr>
                </w:pPr>
                <w:r w:rsidRPr="002B476F">
                  <w:rPr>
                    <w:rStyle w:val="Oma"/>
                  </w:rPr>
                  <w:t>Avaimen kadotessa tai joutuessa luvattomasti ulkopuolisen haltuun selvitetään välittömästi voiko kyseistä avainta käyttää väärin.</w:t>
                </w:r>
              </w:p>
              <w:p w:rsidR="002B476F" w:rsidRDefault="002B476F" w:rsidP="002B476F">
                <w:pPr>
                  <w:rPr>
                    <w:rStyle w:val="Oma"/>
                  </w:rPr>
                </w:pPr>
              </w:p>
              <w:p w:rsidR="002B476F" w:rsidRDefault="002B476F" w:rsidP="002B476F">
                <w:pPr>
                  <w:rPr>
                    <w:rStyle w:val="Oma"/>
                  </w:rPr>
                </w:pPr>
                <w:r w:rsidRPr="002B476F">
                  <w:rPr>
                    <w:rStyle w:val="Oma"/>
                  </w:rPr>
                  <w:t>Välittömän vahingonvaaran uhatessa aloitetaan lisävahinkojen torjunta ja otettava yhteys omaan vakuutusyhtiöön.</w:t>
                </w:r>
              </w:p>
              <w:p w:rsidR="00F26A21" w:rsidRPr="00F57829" w:rsidRDefault="00F26A21" w:rsidP="002B476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2B476F">
      <w:pPr>
        <w:rPr>
          <w:szCs w:val="22"/>
        </w:rPr>
      </w:pPr>
    </w:p>
    <w:sectPr w:rsidR="008D0367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62" w:rsidRDefault="00982C62">
      <w:r>
        <w:separator/>
      </w:r>
    </w:p>
  </w:endnote>
  <w:endnote w:type="continuationSeparator" w:id="0">
    <w:p w:rsidR="00982C62" w:rsidRDefault="0098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A5" w:rsidRDefault="006B7BA5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62" w:rsidRDefault="00982C62">
      <w:r>
        <w:separator/>
      </w:r>
    </w:p>
  </w:footnote>
  <w:footnote w:type="continuationSeparator" w:id="0">
    <w:p w:rsidR="00982C62" w:rsidRDefault="0098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A5" w:rsidRDefault="006B7BA5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BA5" w:rsidRPr="004420D3" w:rsidRDefault="006B7BA5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700A3A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6B7BA5" w:rsidRPr="004420D3" w:rsidRDefault="006B7BA5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700A3A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BA5" w:rsidRDefault="006B7BA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00A3A" w:rsidRPr="00700A3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6B7BA5" w:rsidRDefault="006B7BA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00A3A" w:rsidRPr="00700A3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A5" w:rsidRDefault="006B7BA5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B7BA5" w:rsidRDefault="006B7BA5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B7BA5" w:rsidRDefault="006B7BA5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BA5" w:rsidRDefault="006B7BA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00A3A" w:rsidRPr="00700A3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6B7BA5" w:rsidRDefault="006B7BA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00A3A" w:rsidRPr="00700A3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279DB"/>
    <w:multiLevelType w:val="multilevel"/>
    <w:tmpl w:val="0409001F"/>
    <w:numStyleLink w:val="111111"/>
  </w:abstractNum>
  <w:abstractNum w:abstractNumId="22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6"/>
  </w:num>
  <w:num w:numId="12">
    <w:abstractNumId w:val="20"/>
  </w:num>
  <w:num w:numId="13">
    <w:abstractNumId w:val="22"/>
  </w:num>
  <w:num w:numId="14">
    <w:abstractNumId w:val="8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9"/>
  </w:num>
  <w:num w:numId="23">
    <w:abstractNumId w:val="6"/>
  </w:num>
  <w:num w:numId="24">
    <w:abstractNumId w:val="10"/>
  </w:num>
  <w:num w:numId="25">
    <w:abstractNumId w:val="13"/>
  </w:num>
  <w:num w:numId="26">
    <w:abstractNumId w:val="7"/>
  </w:num>
  <w:num w:numId="27">
    <w:abstractNumId w:val="21"/>
  </w:num>
  <w:num w:numId="28">
    <w:abstractNumId w:val="12"/>
  </w:num>
  <w:num w:numId="29">
    <w:abstractNumId w:val="17"/>
  </w:num>
  <w:num w:numId="30">
    <w:abstractNumId w:val="4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0pvjeMdWI3xGn6rF5h9b/xW2L+X4swKzomovkVFAk8tcCfPUZXHOlgsct1+l4r19VRLJ47RPwWsSZ+oreNGg==" w:salt="Gzz4ckJxQVboNf7Dq+JDWw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476F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06D7"/>
    <w:rsid w:val="0057491B"/>
    <w:rsid w:val="00580F4F"/>
    <w:rsid w:val="00583A50"/>
    <w:rsid w:val="00586EFF"/>
    <w:rsid w:val="00587D07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B7BA5"/>
    <w:rsid w:val="006C302A"/>
    <w:rsid w:val="006C4F28"/>
    <w:rsid w:val="006D23BF"/>
    <w:rsid w:val="006D2D48"/>
    <w:rsid w:val="006D2E53"/>
    <w:rsid w:val="006E0DC2"/>
    <w:rsid w:val="006F1CFC"/>
    <w:rsid w:val="006F1E6B"/>
    <w:rsid w:val="00700A3A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653A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27705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2C6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966BC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4E35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23504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37E79"/>
    <w:rsid w:val="003576B4"/>
    <w:rsid w:val="00380192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E446-6BEE-4A12-824B-83C6D5CB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7</cp:revision>
  <cp:lastPrinted>2007-01-17T08:36:00Z</cp:lastPrinted>
  <dcterms:created xsi:type="dcterms:W3CDTF">2015-02-05T17:05:00Z</dcterms:created>
  <dcterms:modified xsi:type="dcterms:W3CDTF">2017-03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